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F6" w:rsidRPr="007247C2" w:rsidRDefault="008F3AF6" w:rsidP="008F3AF6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5B3AF1E3" wp14:editId="7F5E83F4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AF6" w:rsidRPr="007247C2" w:rsidRDefault="008F3AF6" w:rsidP="008F3AF6">
      <w:pPr>
        <w:rPr>
          <w:rFonts w:ascii="Times New Roman" w:hAnsi="Times New Roman"/>
          <w:sz w:val="28"/>
          <w:szCs w:val="28"/>
        </w:rPr>
      </w:pPr>
    </w:p>
    <w:p w:rsidR="008F3AF6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F3AF6" w:rsidRPr="007247C2" w:rsidRDefault="00062238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8F3AF6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3AF6" w:rsidRPr="007247C2" w:rsidRDefault="008F3AF6" w:rsidP="008F3A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3AF6" w:rsidRPr="005C476E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C35">
        <w:rPr>
          <w:rFonts w:ascii="Times New Roman" w:hAnsi="Times New Roman" w:cs="Times New Roman"/>
          <w:b w:val="0"/>
          <w:sz w:val="24"/>
          <w:szCs w:val="24"/>
        </w:rPr>
        <w:t>3</w:t>
      </w:r>
      <w:r w:rsidR="00CB778A">
        <w:rPr>
          <w:rFonts w:ascii="Times New Roman" w:hAnsi="Times New Roman" w:cs="Times New Roman"/>
          <w:b w:val="0"/>
          <w:sz w:val="24"/>
          <w:szCs w:val="24"/>
        </w:rPr>
        <w:t>0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F69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87B">
        <w:rPr>
          <w:rFonts w:ascii="Times New Roman" w:hAnsi="Times New Roman" w:cs="Times New Roman"/>
          <w:b w:val="0"/>
          <w:sz w:val="24"/>
          <w:szCs w:val="24"/>
        </w:rPr>
        <w:t>2025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C748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    №</w:t>
      </w:r>
      <w:r w:rsidR="00746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7472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062238">
        <w:rPr>
          <w:rFonts w:ascii="Times New Roman" w:hAnsi="Times New Roman" w:cs="Times New Roman"/>
          <w:sz w:val="24"/>
          <w:szCs w:val="24"/>
        </w:rPr>
        <w:t>Кулев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C2">
        <w:rPr>
          <w:rFonts w:ascii="Times New Roman" w:hAnsi="Times New Roman" w:cs="Times New Roman"/>
          <w:sz w:val="24"/>
          <w:szCs w:val="24"/>
        </w:rPr>
        <w:t>сельского</w:t>
      </w:r>
    </w:p>
    <w:p w:rsidR="008F3AF6" w:rsidRPr="007247C2" w:rsidRDefault="00615D82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5</w:t>
      </w:r>
      <w:r w:rsidR="008F3AF6">
        <w:rPr>
          <w:rFonts w:ascii="Times New Roman" w:hAnsi="Times New Roman" w:cs="Times New Roman"/>
          <w:sz w:val="24"/>
          <w:szCs w:val="24"/>
        </w:rPr>
        <w:t xml:space="preserve"> </w:t>
      </w:r>
      <w:r w:rsidR="008F3AF6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8F3AF6" w:rsidRPr="007247C2" w:rsidRDefault="00FB75E3" w:rsidP="008F3AF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</w:t>
      </w:r>
      <w:r w:rsidR="00615D82">
        <w:rPr>
          <w:rFonts w:ascii="Times New Roman" w:hAnsi="Times New Roman" w:cs="Times New Roman"/>
          <w:sz w:val="24"/>
          <w:szCs w:val="24"/>
        </w:rPr>
        <w:t xml:space="preserve"> и 2027 </w:t>
      </w:r>
      <w:r w:rsidR="008F3AF6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8F3AF6" w:rsidRPr="007247C2" w:rsidRDefault="008F3AF6" w:rsidP="008F3A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Совет депутатов </w:t>
      </w:r>
      <w:proofErr w:type="spellStart"/>
      <w:r w:rsidR="00062238">
        <w:rPr>
          <w:sz w:val="24"/>
          <w:szCs w:val="24"/>
        </w:rPr>
        <w:t>Кулевч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8F3AF6" w:rsidRPr="007247C2" w:rsidRDefault="008F3AF6" w:rsidP="008F3AF6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8F3AF6" w:rsidRPr="007247C2" w:rsidRDefault="008F3AF6" w:rsidP="008F3AF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F3AF6" w:rsidRPr="007247C2" w:rsidRDefault="008F3AF6" w:rsidP="008F3AF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proofErr w:type="spellStart"/>
      <w:r w:rsidR="00062238">
        <w:rPr>
          <w:sz w:val="24"/>
          <w:szCs w:val="24"/>
        </w:rPr>
        <w:t>Кулевчинского</w:t>
      </w:r>
      <w:proofErr w:type="spellEnd"/>
      <w:r w:rsidR="00FC4C4F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сельского поселения на </w:t>
      </w:r>
      <w:r w:rsidR="00615D82"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 w:rsidR="00615D82"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 w:rsidR="00615D82"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proofErr w:type="spellStart"/>
      <w:r w:rsidR="00062238">
        <w:rPr>
          <w:sz w:val="24"/>
          <w:szCs w:val="24"/>
        </w:rPr>
        <w:t>Кулевчинского</w:t>
      </w:r>
      <w:proofErr w:type="spellEnd"/>
      <w:r w:rsidR="00FC4C4F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сельского поселения Варненского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 w:rsidR="0093287B"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="00062238">
        <w:rPr>
          <w:sz w:val="24"/>
          <w:szCs w:val="24"/>
        </w:rPr>
        <w:t>36</w:t>
      </w:r>
      <w:r w:rsidR="00746FFD">
        <w:rPr>
          <w:sz w:val="24"/>
          <w:szCs w:val="24"/>
        </w:rPr>
        <w:t xml:space="preserve"> (с изменениями от 13.01.2025г. № 1</w:t>
      </w:r>
      <w:r w:rsidR="004C7DCE">
        <w:rPr>
          <w:sz w:val="24"/>
          <w:szCs w:val="24"/>
        </w:rPr>
        <w:t>; от 31.01.2025г.</w:t>
      </w:r>
      <w:r w:rsidR="00B13C35">
        <w:rPr>
          <w:sz w:val="24"/>
          <w:szCs w:val="24"/>
        </w:rPr>
        <w:t xml:space="preserve"> </w:t>
      </w:r>
      <w:r w:rsidR="004C7DCE">
        <w:rPr>
          <w:sz w:val="24"/>
          <w:szCs w:val="24"/>
        </w:rPr>
        <w:t>№</w:t>
      </w:r>
      <w:r w:rsidR="00B13C35">
        <w:rPr>
          <w:sz w:val="24"/>
          <w:szCs w:val="24"/>
        </w:rPr>
        <w:t xml:space="preserve"> </w:t>
      </w:r>
      <w:r w:rsidR="004C7DCE">
        <w:rPr>
          <w:sz w:val="24"/>
          <w:szCs w:val="24"/>
        </w:rPr>
        <w:t>6</w:t>
      </w:r>
      <w:r w:rsidR="00B13C35">
        <w:rPr>
          <w:sz w:val="24"/>
          <w:szCs w:val="24"/>
        </w:rPr>
        <w:t>; от 28.02.2025г. № 7</w:t>
      </w:r>
      <w:r w:rsidR="00CB778A">
        <w:rPr>
          <w:sz w:val="24"/>
          <w:szCs w:val="24"/>
        </w:rPr>
        <w:t>; от 31.03.2025г.№8</w:t>
      </w:r>
      <w:r w:rsidR="005C476E">
        <w:rPr>
          <w:sz w:val="24"/>
          <w:szCs w:val="24"/>
        </w:rPr>
        <w:t>; от 30.04.2025г. №10</w:t>
      </w:r>
      <w:r w:rsidR="009E5F69">
        <w:rPr>
          <w:sz w:val="24"/>
          <w:szCs w:val="24"/>
        </w:rPr>
        <w:t>; от 30.05.2025г.</w:t>
      </w:r>
      <w:r w:rsidR="004B1698">
        <w:rPr>
          <w:sz w:val="24"/>
          <w:szCs w:val="24"/>
        </w:rPr>
        <w:t xml:space="preserve"> </w:t>
      </w:r>
      <w:r w:rsidR="009E5F69">
        <w:rPr>
          <w:sz w:val="24"/>
          <w:szCs w:val="24"/>
        </w:rPr>
        <w:t>№</w:t>
      </w:r>
      <w:r w:rsidR="004B1698">
        <w:rPr>
          <w:sz w:val="24"/>
          <w:szCs w:val="24"/>
        </w:rPr>
        <w:t xml:space="preserve"> </w:t>
      </w:r>
      <w:r w:rsidR="009E5F69">
        <w:rPr>
          <w:sz w:val="24"/>
          <w:szCs w:val="24"/>
        </w:rPr>
        <w:t>15</w:t>
      </w:r>
      <w:r w:rsidR="00746FFD">
        <w:rPr>
          <w:sz w:val="24"/>
          <w:szCs w:val="24"/>
        </w:rPr>
        <w:t>)</w:t>
      </w:r>
      <w:r w:rsidRPr="007247C2">
        <w:rPr>
          <w:sz w:val="24"/>
          <w:szCs w:val="24"/>
        </w:rPr>
        <w:t xml:space="preserve"> следующие изменения:</w:t>
      </w:r>
    </w:p>
    <w:p w:rsidR="00746FFD" w:rsidRDefault="00746FFD" w:rsidP="00746FF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746FFD" w:rsidRPr="007247C2" w:rsidRDefault="00746FFD" w:rsidP="00746FF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CB778A">
        <w:rPr>
          <w:sz w:val="24"/>
          <w:szCs w:val="24"/>
        </w:rPr>
        <w:t>30</w:t>
      </w:r>
      <w:r w:rsidR="007F2B28">
        <w:rPr>
          <w:sz w:val="24"/>
          <w:szCs w:val="24"/>
        </w:rPr>
        <w:t>2</w:t>
      </w:r>
      <w:r w:rsidR="00D86B2B">
        <w:rPr>
          <w:sz w:val="24"/>
          <w:szCs w:val="24"/>
        </w:rPr>
        <w:t>91</w:t>
      </w:r>
      <w:r w:rsidR="007F2B28">
        <w:rPr>
          <w:sz w:val="24"/>
          <w:szCs w:val="24"/>
        </w:rPr>
        <w:t>,</w:t>
      </w:r>
      <w:r w:rsidR="00D86B2B">
        <w:rPr>
          <w:sz w:val="24"/>
          <w:szCs w:val="24"/>
        </w:rPr>
        <w:t>39</w:t>
      </w:r>
      <w:r w:rsidR="007C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454935">
        <w:rPr>
          <w:sz w:val="24"/>
          <w:szCs w:val="24"/>
        </w:rPr>
        <w:t>3</w:t>
      </w:r>
      <w:r w:rsidR="00D86B2B">
        <w:rPr>
          <w:sz w:val="24"/>
          <w:szCs w:val="24"/>
        </w:rPr>
        <w:t xml:space="preserve">0352,03 </w:t>
      </w:r>
      <w:r>
        <w:rPr>
          <w:sz w:val="24"/>
          <w:szCs w:val="24"/>
        </w:rPr>
        <w:t xml:space="preserve">тыс. рублей», слова «в сумме </w:t>
      </w:r>
      <w:r w:rsidR="007C1137">
        <w:rPr>
          <w:sz w:val="24"/>
          <w:szCs w:val="24"/>
        </w:rPr>
        <w:t>27</w:t>
      </w:r>
      <w:r w:rsidR="007F2B28">
        <w:rPr>
          <w:sz w:val="24"/>
          <w:szCs w:val="24"/>
        </w:rPr>
        <w:t>4</w:t>
      </w:r>
      <w:r w:rsidR="00D86B2B">
        <w:rPr>
          <w:sz w:val="24"/>
          <w:szCs w:val="24"/>
        </w:rPr>
        <w:t>86,97</w:t>
      </w:r>
      <w:r w:rsidR="007C1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="00454935">
        <w:rPr>
          <w:sz w:val="24"/>
          <w:szCs w:val="24"/>
        </w:rPr>
        <w:t>27</w:t>
      </w:r>
      <w:r w:rsidR="006B412B">
        <w:rPr>
          <w:sz w:val="24"/>
          <w:szCs w:val="24"/>
        </w:rPr>
        <w:t>547,61</w:t>
      </w:r>
      <w:r>
        <w:rPr>
          <w:sz w:val="24"/>
          <w:szCs w:val="24"/>
        </w:rPr>
        <w:t xml:space="preserve"> тыс. рублей»;</w:t>
      </w:r>
    </w:p>
    <w:p w:rsidR="00746FFD" w:rsidRDefault="00746FFD" w:rsidP="00746FF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пп.2 слова «в сумме </w:t>
      </w:r>
      <w:r w:rsidR="007C1137">
        <w:rPr>
          <w:rFonts w:ascii="Times New Roman" w:hAnsi="Times New Roman"/>
          <w:sz w:val="24"/>
          <w:szCs w:val="24"/>
        </w:rPr>
        <w:t>3</w:t>
      </w:r>
      <w:r w:rsidR="006B412B">
        <w:rPr>
          <w:rFonts w:ascii="Times New Roman" w:hAnsi="Times New Roman"/>
          <w:sz w:val="24"/>
          <w:szCs w:val="24"/>
        </w:rPr>
        <w:t>1013,05</w:t>
      </w:r>
      <w:r w:rsidR="007C1137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47392">
        <w:rPr>
          <w:rFonts w:ascii="Times New Roman" w:hAnsi="Times New Roman"/>
          <w:sz w:val="24"/>
          <w:szCs w:val="24"/>
        </w:rPr>
        <w:t>310</w:t>
      </w:r>
      <w:r w:rsidR="006B412B">
        <w:rPr>
          <w:rFonts w:ascii="Times New Roman" w:hAnsi="Times New Roman"/>
          <w:sz w:val="24"/>
          <w:szCs w:val="24"/>
        </w:rPr>
        <w:t>73,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DBF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741C71" w:rsidRDefault="00741C71" w:rsidP="00741C71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741C71" w:rsidRDefault="00741C71" w:rsidP="00741C7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1</w:t>
      </w:r>
      <w:r w:rsidRPr="00B06876">
        <w:rPr>
          <w:sz w:val="24"/>
          <w:szCs w:val="24"/>
        </w:rPr>
        <w:t xml:space="preserve"> слова «в сумме </w:t>
      </w:r>
      <w:r w:rsidR="00717C27" w:rsidRPr="000E4312">
        <w:rPr>
          <w:color w:val="000000"/>
          <w:sz w:val="24"/>
          <w:szCs w:val="24"/>
        </w:rPr>
        <w:t>271,14</w:t>
      </w:r>
      <w:r w:rsidRPr="00FE1E59">
        <w:rPr>
          <w:color w:val="000000"/>
          <w:sz w:val="24"/>
          <w:szCs w:val="24"/>
        </w:rPr>
        <w:t xml:space="preserve">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99071B">
        <w:rPr>
          <w:color w:val="000000"/>
          <w:sz w:val="24"/>
          <w:szCs w:val="24"/>
        </w:rPr>
        <w:t xml:space="preserve">сумме </w:t>
      </w:r>
      <w:r w:rsidR="00717C27" w:rsidRPr="000E4312">
        <w:rPr>
          <w:color w:val="000000"/>
          <w:sz w:val="24"/>
          <w:szCs w:val="24"/>
        </w:rPr>
        <w:t>1925,97</w:t>
      </w:r>
      <w:bookmarkStart w:id="0" w:name="_GoBack"/>
      <w:bookmarkEnd w:id="0"/>
      <w:r>
        <w:rPr>
          <w:color w:val="000000"/>
          <w:sz w:val="24"/>
          <w:szCs w:val="24"/>
        </w:rPr>
        <w:t xml:space="preserve"> тыс. рублей»;</w:t>
      </w:r>
    </w:p>
    <w:p w:rsidR="00741C71" w:rsidRDefault="00741C71" w:rsidP="00741C7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1C71" w:rsidRPr="00B06876" w:rsidRDefault="00741C71" w:rsidP="00741C7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741C71" w:rsidRDefault="00741C71" w:rsidP="00741C7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741C71" w:rsidRDefault="00741C71" w:rsidP="00741C71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риложение 3</w:t>
      </w:r>
      <w:r w:rsidRPr="00B06876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6 к настоящему Решению).</w:t>
      </w:r>
    </w:p>
    <w:p w:rsidR="00741C71" w:rsidRPr="00E43636" w:rsidRDefault="00741C71" w:rsidP="00741C71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746FFD" w:rsidRPr="00E43636" w:rsidRDefault="00746FFD" w:rsidP="008F3AF6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8F3AF6" w:rsidRPr="003A0811" w:rsidRDefault="008F3AF6" w:rsidP="008F3AF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8F3AF6" w:rsidRDefault="008F3AF6" w:rsidP="008F3AF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41C71" w:rsidRPr="007247C2" w:rsidRDefault="00741C71" w:rsidP="008F3AF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57B02" w:rsidRPr="00D57B02" w:rsidRDefault="00D57B02" w:rsidP="00D57B02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D57B02">
        <w:rPr>
          <w:b/>
          <w:snapToGrid w:val="0"/>
          <w:sz w:val="24"/>
          <w:szCs w:val="24"/>
        </w:rPr>
        <w:t xml:space="preserve">Глава </w:t>
      </w:r>
      <w:proofErr w:type="spellStart"/>
      <w:r w:rsidR="00062238">
        <w:rPr>
          <w:b/>
          <w:sz w:val="24"/>
          <w:szCs w:val="24"/>
        </w:rPr>
        <w:t>Кулевчинского</w:t>
      </w:r>
      <w:proofErr w:type="spellEnd"/>
      <w:r w:rsidRPr="00D57B02">
        <w:rPr>
          <w:b/>
          <w:snapToGrid w:val="0"/>
          <w:sz w:val="24"/>
          <w:szCs w:val="24"/>
        </w:rPr>
        <w:t xml:space="preserve"> сельского поселения</w:t>
      </w:r>
      <w:r w:rsidRPr="00D57B02">
        <w:rPr>
          <w:b/>
          <w:snapToGrid w:val="0"/>
          <w:sz w:val="24"/>
          <w:szCs w:val="24"/>
        </w:rPr>
        <w:tab/>
        <w:t>______________</w:t>
      </w:r>
      <w:r w:rsidRPr="00D57B02">
        <w:rPr>
          <w:b/>
          <w:snapToGrid w:val="0"/>
          <w:sz w:val="24"/>
          <w:szCs w:val="24"/>
        </w:rPr>
        <w:tab/>
      </w:r>
      <w:proofErr w:type="spellStart"/>
      <w:r w:rsidR="00087D19">
        <w:rPr>
          <w:b/>
          <w:snapToGrid w:val="0"/>
          <w:sz w:val="24"/>
          <w:szCs w:val="24"/>
        </w:rPr>
        <w:t>В.П.Подберёзная</w:t>
      </w:r>
      <w:proofErr w:type="spellEnd"/>
    </w:p>
    <w:p w:rsidR="00D57B02" w:rsidRPr="00D57B02" w:rsidRDefault="00D57B02" w:rsidP="00D57B02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D57B02" w:rsidRDefault="00D57B02" w:rsidP="00D57B02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D57B02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 w:rsidRPr="00D57B02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Pr="00D57B0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F667C" w:rsidRPr="006F667C">
        <w:rPr>
          <w:rFonts w:ascii="Times New Roman" w:hAnsi="Times New Roman"/>
          <w:b/>
          <w:sz w:val="24"/>
          <w:szCs w:val="24"/>
        </w:rPr>
        <w:t>Е.Н.Шишкина</w:t>
      </w:r>
      <w:proofErr w:type="spellEnd"/>
    </w:p>
    <w:p w:rsidR="00FE73FD" w:rsidRDefault="00FE73FD" w:rsidP="00D57B02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E73FD" w:rsidRDefault="00FE73FD" w:rsidP="00D57B02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FE73FD" w:rsidSect="00AA77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0"/>
    <w:rsid w:val="00026FD8"/>
    <w:rsid w:val="00047392"/>
    <w:rsid w:val="00062238"/>
    <w:rsid w:val="0007670A"/>
    <w:rsid w:val="00087D19"/>
    <w:rsid w:val="000E4312"/>
    <w:rsid w:val="001120AC"/>
    <w:rsid w:val="00114F8A"/>
    <w:rsid w:val="00144BC3"/>
    <w:rsid w:val="00147375"/>
    <w:rsid w:val="001C7486"/>
    <w:rsid w:val="00224C82"/>
    <w:rsid w:val="00260D64"/>
    <w:rsid w:val="00396735"/>
    <w:rsid w:val="003B6870"/>
    <w:rsid w:val="004067B5"/>
    <w:rsid w:val="00454935"/>
    <w:rsid w:val="00496009"/>
    <w:rsid w:val="004B1698"/>
    <w:rsid w:val="004C7DCE"/>
    <w:rsid w:val="00581D6D"/>
    <w:rsid w:val="00587700"/>
    <w:rsid w:val="005C476E"/>
    <w:rsid w:val="006013C9"/>
    <w:rsid w:val="00615D82"/>
    <w:rsid w:val="006A7A09"/>
    <w:rsid w:val="006B412B"/>
    <w:rsid w:val="006E71CA"/>
    <w:rsid w:val="006F667C"/>
    <w:rsid w:val="00717C27"/>
    <w:rsid w:val="00741C71"/>
    <w:rsid w:val="00746FFD"/>
    <w:rsid w:val="00756B46"/>
    <w:rsid w:val="00762E1A"/>
    <w:rsid w:val="007B0FBD"/>
    <w:rsid w:val="007C1137"/>
    <w:rsid w:val="007F2B28"/>
    <w:rsid w:val="0080265C"/>
    <w:rsid w:val="00814200"/>
    <w:rsid w:val="008F0ACB"/>
    <w:rsid w:val="008F3AF6"/>
    <w:rsid w:val="0093287B"/>
    <w:rsid w:val="00967B70"/>
    <w:rsid w:val="009E5F69"/>
    <w:rsid w:val="00A72007"/>
    <w:rsid w:val="00AA7775"/>
    <w:rsid w:val="00AE0FED"/>
    <w:rsid w:val="00B13C35"/>
    <w:rsid w:val="00B57A80"/>
    <w:rsid w:val="00B57C65"/>
    <w:rsid w:val="00BE099B"/>
    <w:rsid w:val="00BE6639"/>
    <w:rsid w:val="00CB778A"/>
    <w:rsid w:val="00D128BC"/>
    <w:rsid w:val="00D57B02"/>
    <w:rsid w:val="00D65D78"/>
    <w:rsid w:val="00D86B2B"/>
    <w:rsid w:val="00DA7472"/>
    <w:rsid w:val="00E626F9"/>
    <w:rsid w:val="00E94A78"/>
    <w:rsid w:val="00ED327A"/>
    <w:rsid w:val="00F02D59"/>
    <w:rsid w:val="00F700A8"/>
    <w:rsid w:val="00FB26DB"/>
    <w:rsid w:val="00FB75E3"/>
    <w:rsid w:val="00FC4C4F"/>
    <w:rsid w:val="00FE73F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EB14C-59A5-4CCB-AD70-29AB547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AF6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A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8F3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44B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44BC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967B70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67B70"/>
    <w:rPr>
      <w:color w:val="954F72"/>
      <w:u w:val="single"/>
    </w:rPr>
  </w:style>
  <w:style w:type="paragraph" w:styleId="a7">
    <w:name w:val="header"/>
    <w:basedOn w:val="a"/>
    <w:link w:val="a8"/>
    <w:semiHidden/>
    <w:unhideWhenUsed/>
    <w:rsid w:val="00967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67B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967B70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semiHidden/>
    <w:rsid w:val="00967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96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67B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967B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967B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967B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3">
    <w:name w:val="xl63"/>
    <w:basedOn w:val="a"/>
    <w:rsid w:val="00967B7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967B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msonormal0">
    <w:name w:val="msonormal"/>
    <w:basedOn w:val="a"/>
    <w:rsid w:val="00967B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1E14-3DCA-4994-B2D4-6FB19FD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5-03-10T03:30:00Z</cp:lastPrinted>
  <dcterms:created xsi:type="dcterms:W3CDTF">2024-01-30T11:09:00Z</dcterms:created>
  <dcterms:modified xsi:type="dcterms:W3CDTF">2025-07-03T10:45:00Z</dcterms:modified>
</cp:coreProperties>
</file>